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584B" w14:textId="77777777" w:rsidR="00B638E5" w:rsidRDefault="00B638E5" w:rsidP="0040271F">
      <w:pPr>
        <w:jc w:val="center"/>
      </w:pPr>
      <w:r w:rsidRPr="004F3889">
        <w:rPr>
          <w:rFonts w:ascii="ＭＳ 明朝" w:hAnsi="ＭＳ 明朝" w:hint="eastAsia"/>
          <w:noProof/>
          <w:color w:val="000000"/>
          <w:sz w:val="28"/>
        </w:rPr>
        <mc:AlternateContent>
          <mc:Choice Requires="wps">
            <w:drawing>
              <wp:anchor distT="0" distB="0" distL="114300" distR="114300" simplePos="0" relativeHeight="251658242" behindDoc="0" locked="0" layoutInCell="1" allowOverlap="1" wp14:anchorId="0EC6EC89" wp14:editId="5FEE2BD3">
                <wp:simplePos x="0" y="0"/>
                <wp:positionH relativeFrom="margin">
                  <wp:align>right</wp:align>
                </wp:positionH>
                <wp:positionV relativeFrom="paragraph">
                  <wp:posOffset>-328433</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77777777" w:rsidR="00E20CF7" w:rsidRDefault="00E20CF7" w:rsidP="00B638E5">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6EC89" id="_x0000_t202" coordsize="21600,21600" o:spt="202" path="m,l,21600r21600,l21600,xe">
                <v:stroke joinstyle="miter"/>
                <v:path gradientshapeok="t" o:connecttype="rect"/>
              </v:shapetype>
              <v:shape id="Text Box 149" o:spid="_x0000_s1026" type="#_x0000_t202" style="position:absolute;left:0;text-align:left;margin-left:6.55pt;margin-top:-25.85pt;width:57.75pt;height:1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">
                <v:textbox inset="5.85pt,.7pt,5.85pt,.7pt">
                  <w:txbxContent>
                    <w:p w14:paraId="6A619FFB" w14:textId="77777777" w:rsidR="00E20CF7" w:rsidRDefault="00E20CF7" w:rsidP="00B638E5">
                      <w:pPr>
                        <w:jc w:val="center"/>
                      </w:pPr>
                      <w:r>
                        <w:rPr>
                          <w:rFonts w:hint="eastAsia"/>
                        </w:rPr>
                        <w:t>様式８</w:t>
                      </w:r>
                    </w:p>
                  </w:txbxContent>
                </v:textbox>
                <w10:wrap anchorx="margin"/>
              </v:shape>
            </w:pict>
          </mc:Fallback>
        </mc:AlternateContent>
      </w:r>
      <w:r w:rsidRPr="002C2C22">
        <w:rPr>
          <w:rFonts w:hint="eastAsia"/>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proofErr w:type="gramStart"/>
      <w:r>
        <w:rPr>
          <w:rFonts w:hint="eastAsia"/>
        </w:rPr>
        <w:t>。</w:t>
      </w:r>
      <w:r>
        <w:rPr>
          <w:rFonts w:hint="eastAsia"/>
        </w:rPr>
        <w:t>)</w:t>
      </w:r>
      <w:r>
        <w:rPr>
          <w:rFonts w:hint="eastAsia"/>
        </w:rPr>
        <w:t>の</w:t>
      </w:r>
      <w:proofErr w:type="gramEnd"/>
      <w:r>
        <w:rPr>
          <w:rFonts w:hint="eastAsia"/>
        </w:rPr>
        <w:t>代表者、団体である場合は代表者、理事等、その他経営に実質的に関与している者をいう</w:t>
      </w:r>
      <w:proofErr w:type="gramStart"/>
      <w:r>
        <w:rPr>
          <w:rFonts w:hint="eastAsia"/>
        </w:rPr>
        <w:t>。</w:t>
      </w:r>
      <w:r>
        <w:rPr>
          <w:rFonts w:hint="eastAsia"/>
        </w:rPr>
        <w:t>)</w:t>
      </w:r>
      <w:r>
        <w:rPr>
          <w:rFonts w:hint="eastAsia"/>
        </w:rPr>
        <w:t>が</w:t>
      </w:r>
      <w:proofErr w:type="gramEnd"/>
      <w:r>
        <w:rPr>
          <w:rFonts w:hint="eastAsia"/>
        </w:rPr>
        <w:t>、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proofErr w:type="gramStart"/>
      <w:r>
        <w:rPr>
          <w:rFonts w:hint="eastAsia"/>
        </w:rPr>
        <w:t>号</w:t>
      </w:r>
      <w:r>
        <w:rPr>
          <w:rFonts w:hint="eastAsia"/>
        </w:rPr>
        <w:t>)</w:t>
      </w:r>
      <w:r>
        <w:rPr>
          <w:rFonts w:hint="eastAsia"/>
        </w:rPr>
        <w:t>第２条第２号に規定する暴力団をいう。以下同じ</w:t>
      </w:r>
      <w:proofErr w:type="gramEnd"/>
      <w:r>
        <w:rPr>
          <w:rFonts w:hint="eastAsia"/>
        </w:rPr>
        <w:t>)</w:t>
      </w:r>
      <w:r>
        <w:rPr>
          <w:rFonts w:hint="eastAsia"/>
        </w:rPr>
        <w:t>又は</w:t>
      </w:r>
      <w:proofErr w:type="gramStart"/>
      <w:r>
        <w:rPr>
          <w:rFonts w:hint="eastAsia"/>
        </w:rPr>
        <w:t>暴力団員</w:t>
      </w:r>
      <w:r>
        <w:rPr>
          <w:rFonts w:hint="eastAsia"/>
        </w:rPr>
        <w:t>(</w:t>
      </w:r>
      <w:proofErr w:type="gramEnd"/>
      <w:r>
        <w:rPr>
          <w:rFonts w:hint="eastAsia"/>
        </w:rPr>
        <w:t>同法第２条第６号に規定する暴力団員をいう。以下同じ</w:t>
      </w:r>
      <w:proofErr w:type="gramStart"/>
      <w:r>
        <w:rPr>
          <w:rFonts w:hint="eastAsia"/>
        </w:rPr>
        <w:t>。</w:t>
      </w:r>
      <w:r>
        <w:rPr>
          <w:rFonts w:hint="eastAsia"/>
        </w:rPr>
        <w:t>)</w:t>
      </w:r>
      <w:r>
        <w:rPr>
          <w:rFonts w:hint="eastAsia"/>
        </w:rPr>
        <w:t>であるとき</w:t>
      </w:r>
      <w:proofErr w:type="gramEnd"/>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5FBC4CFE"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sectPr w:rsidR="009719B6" w:rsidRPr="009719B6"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E2A8" w14:textId="77777777" w:rsidR="00C43C27" w:rsidRDefault="00C43C27" w:rsidP="00231051">
      <w:r>
        <w:separator/>
      </w:r>
    </w:p>
  </w:endnote>
  <w:endnote w:type="continuationSeparator" w:id="0">
    <w:p w14:paraId="5B91B235" w14:textId="77777777" w:rsidR="00C43C27" w:rsidRDefault="00C43C27"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19013" w14:textId="77777777" w:rsidR="00C43C27" w:rsidRDefault="00C43C27" w:rsidP="00231051">
      <w:r>
        <w:separator/>
      </w:r>
    </w:p>
  </w:footnote>
  <w:footnote w:type="continuationSeparator" w:id="0">
    <w:p w14:paraId="266A5488" w14:textId="77777777" w:rsidR="00C43C27" w:rsidRDefault="00C43C27"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DC1A6E"/>
    <w:multiLevelType w:val="hybridMultilevel"/>
    <w:tmpl w:val="531E1C20"/>
    <w:lvl w:ilvl="0" w:tplc="2284A65A">
      <w:start w:val="2"/>
      <w:numFmt w:val="bullet"/>
      <w:lvlText w:val="・"/>
      <w:lvlJc w:val="left"/>
      <w:pPr>
        <w:ind w:left="1116" w:hanging="360"/>
      </w:pPr>
      <w:rPr>
        <w:rFonts w:ascii="ＭＳ 明朝" w:eastAsia="ＭＳ 明朝" w:hAnsi="ＭＳ 明朝" w:cs="Times New Roman" w:hint="eastAsia"/>
      </w:rPr>
    </w:lvl>
    <w:lvl w:ilvl="1" w:tplc="0409000B" w:tentative="1">
      <w:start w:val="1"/>
      <w:numFmt w:val="bullet"/>
      <w:lvlText w:val=""/>
      <w:lvlJc w:val="left"/>
      <w:pPr>
        <w:ind w:left="1636" w:hanging="440"/>
      </w:pPr>
      <w:rPr>
        <w:rFonts w:ascii="Wingdings" w:hAnsi="Wingdings" w:hint="default"/>
      </w:rPr>
    </w:lvl>
    <w:lvl w:ilvl="2" w:tplc="0409000D"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B" w:tentative="1">
      <w:start w:val="1"/>
      <w:numFmt w:val="bullet"/>
      <w:lvlText w:val=""/>
      <w:lvlJc w:val="left"/>
      <w:pPr>
        <w:ind w:left="2956" w:hanging="440"/>
      </w:pPr>
      <w:rPr>
        <w:rFonts w:ascii="Wingdings" w:hAnsi="Wingdings" w:hint="default"/>
      </w:rPr>
    </w:lvl>
    <w:lvl w:ilvl="5" w:tplc="0409000D"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B" w:tentative="1">
      <w:start w:val="1"/>
      <w:numFmt w:val="bullet"/>
      <w:lvlText w:val=""/>
      <w:lvlJc w:val="left"/>
      <w:pPr>
        <w:ind w:left="4276" w:hanging="440"/>
      </w:pPr>
      <w:rPr>
        <w:rFonts w:ascii="Wingdings" w:hAnsi="Wingdings" w:hint="default"/>
      </w:rPr>
    </w:lvl>
    <w:lvl w:ilvl="8" w:tplc="0409000D" w:tentative="1">
      <w:start w:val="1"/>
      <w:numFmt w:val="bullet"/>
      <w:lvlText w:val=""/>
      <w:lvlJc w:val="left"/>
      <w:pPr>
        <w:ind w:left="4716" w:hanging="440"/>
      </w:pPr>
      <w:rPr>
        <w:rFonts w:ascii="Wingdings" w:hAnsi="Wingdings" w:hint="default"/>
      </w:r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48214C2A"/>
    <w:multiLevelType w:val="hybridMultilevel"/>
    <w:tmpl w:val="1B701EA6"/>
    <w:lvl w:ilvl="0" w:tplc="AC605B6E">
      <w:start w:val="1"/>
      <w:numFmt w:val="decimalEnclosedCircle"/>
      <w:lvlText w:val="%1"/>
      <w:lvlJc w:val="left"/>
      <w:pPr>
        <w:ind w:left="1440" w:hanging="360"/>
      </w:pPr>
      <w:rPr>
        <w:rFonts w:hint="eastAsia"/>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7"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051418"/>
    <w:multiLevelType w:val="hybridMultilevel"/>
    <w:tmpl w:val="843EC488"/>
    <w:lvl w:ilvl="0" w:tplc="6754637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4"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5"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7"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0"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BBA17F4"/>
    <w:multiLevelType w:val="hybridMultilevel"/>
    <w:tmpl w:val="08A01E2C"/>
    <w:lvl w:ilvl="0" w:tplc="A5BCCC5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2"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395661760">
    <w:abstractNumId w:val="7"/>
  </w:num>
  <w:num w:numId="2" w16cid:durableId="1195969299">
    <w:abstractNumId w:val="12"/>
  </w:num>
  <w:num w:numId="3" w16cid:durableId="1036663649">
    <w:abstractNumId w:val="16"/>
  </w:num>
  <w:num w:numId="4" w16cid:durableId="784932235">
    <w:abstractNumId w:val="28"/>
  </w:num>
  <w:num w:numId="5" w16cid:durableId="308100292">
    <w:abstractNumId w:val="8"/>
  </w:num>
  <w:num w:numId="6" w16cid:durableId="1809130655">
    <w:abstractNumId w:val="25"/>
  </w:num>
  <w:num w:numId="7" w16cid:durableId="972324722">
    <w:abstractNumId w:val="42"/>
  </w:num>
  <w:num w:numId="8" w16cid:durableId="467630964">
    <w:abstractNumId w:val="15"/>
  </w:num>
  <w:num w:numId="9" w16cid:durableId="1782528008">
    <w:abstractNumId w:val="32"/>
  </w:num>
  <w:num w:numId="10" w16cid:durableId="1133719550">
    <w:abstractNumId w:val="21"/>
  </w:num>
  <w:num w:numId="11" w16cid:durableId="1994943593">
    <w:abstractNumId w:val="20"/>
  </w:num>
  <w:num w:numId="12" w16cid:durableId="129834569">
    <w:abstractNumId w:val="22"/>
  </w:num>
  <w:num w:numId="13" w16cid:durableId="842477098">
    <w:abstractNumId w:val="31"/>
  </w:num>
  <w:num w:numId="14" w16cid:durableId="691341673">
    <w:abstractNumId w:val="24"/>
  </w:num>
  <w:num w:numId="15" w16cid:durableId="1297567118">
    <w:abstractNumId w:val="38"/>
  </w:num>
  <w:num w:numId="16" w16cid:durableId="1355231134">
    <w:abstractNumId w:val="35"/>
  </w:num>
  <w:num w:numId="17" w16cid:durableId="365642341">
    <w:abstractNumId w:val="0"/>
  </w:num>
  <w:num w:numId="18" w16cid:durableId="974023437">
    <w:abstractNumId w:val="23"/>
  </w:num>
  <w:num w:numId="19" w16cid:durableId="1875531943">
    <w:abstractNumId w:val="2"/>
  </w:num>
  <w:num w:numId="20" w16cid:durableId="973176358">
    <w:abstractNumId w:val="14"/>
  </w:num>
  <w:num w:numId="21" w16cid:durableId="2046254465">
    <w:abstractNumId w:val="6"/>
  </w:num>
  <w:num w:numId="22" w16cid:durableId="1709531522">
    <w:abstractNumId w:val="19"/>
  </w:num>
  <w:num w:numId="23" w16cid:durableId="10835750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72352">
    <w:abstractNumId w:val="37"/>
  </w:num>
  <w:num w:numId="25" w16cid:durableId="241333777">
    <w:abstractNumId w:val="13"/>
  </w:num>
  <w:num w:numId="26" w16cid:durableId="2102024000">
    <w:abstractNumId w:val="5"/>
  </w:num>
  <w:num w:numId="27" w16cid:durableId="267583664">
    <w:abstractNumId w:val="9"/>
  </w:num>
  <w:num w:numId="28" w16cid:durableId="970550608">
    <w:abstractNumId w:val="40"/>
  </w:num>
  <w:num w:numId="29" w16cid:durableId="596714620">
    <w:abstractNumId w:val="3"/>
  </w:num>
  <w:num w:numId="30" w16cid:durableId="1171869835">
    <w:abstractNumId w:val="1"/>
  </w:num>
  <w:num w:numId="31" w16cid:durableId="72169144">
    <w:abstractNumId w:val="27"/>
  </w:num>
  <w:num w:numId="32" w16cid:durableId="10188590">
    <w:abstractNumId w:val="18"/>
  </w:num>
  <w:num w:numId="33" w16cid:durableId="1310208816">
    <w:abstractNumId w:val="36"/>
  </w:num>
  <w:num w:numId="34" w16cid:durableId="1621108537">
    <w:abstractNumId w:val="39"/>
  </w:num>
  <w:num w:numId="35" w16cid:durableId="213010443">
    <w:abstractNumId w:val="11"/>
  </w:num>
  <w:num w:numId="36" w16cid:durableId="1972397012">
    <w:abstractNumId w:val="43"/>
  </w:num>
  <w:num w:numId="37" w16cid:durableId="751512254">
    <w:abstractNumId w:val="30"/>
  </w:num>
  <w:num w:numId="38" w16cid:durableId="549653383">
    <w:abstractNumId w:val="10"/>
  </w:num>
  <w:num w:numId="39" w16cid:durableId="1350372719">
    <w:abstractNumId w:val="34"/>
  </w:num>
  <w:num w:numId="40" w16cid:durableId="879825814">
    <w:abstractNumId w:val="29"/>
  </w:num>
  <w:num w:numId="41" w16cid:durableId="1188526224">
    <w:abstractNumId w:val="17"/>
  </w:num>
  <w:num w:numId="42" w16cid:durableId="1665429035">
    <w:abstractNumId w:val="33"/>
  </w:num>
  <w:num w:numId="43" w16cid:durableId="1448233737">
    <w:abstractNumId w:val="41"/>
  </w:num>
  <w:num w:numId="44" w16cid:durableId="7720877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47E41"/>
    <w:rsid w:val="000507D3"/>
    <w:rsid w:val="00052A9B"/>
    <w:rsid w:val="00054B08"/>
    <w:rsid w:val="000640DE"/>
    <w:rsid w:val="000653E1"/>
    <w:rsid w:val="000654B8"/>
    <w:rsid w:val="00080360"/>
    <w:rsid w:val="00080F22"/>
    <w:rsid w:val="000810E6"/>
    <w:rsid w:val="00086E9C"/>
    <w:rsid w:val="0009033C"/>
    <w:rsid w:val="000916F1"/>
    <w:rsid w:val="000A2AAE"/>
    <w:rsid w:val="000A5AD5"/>
    <w:rsid w:val="000A5D0F"/>
    <w:rsid w:val="000A6209"/>
    <w:rsid w:val="000B35AC"/>
    <w:rsid w:val="000C38B5"/>
    <w:rsid w:val="000C44FC"/>
    <w:rsid w:val="000D1768"/>
    <w:rsid w:val="000D5A3A"/>
    <w:rsid w:val="000D7340"/>
    <w:rsid w:val="000E1D13"/>
    <w:rsid w:val="000E246A"/>
    <w:rsid w:val="000F0B2B"/>
    <w:rsid w:val="000F1E7A"/>
    <w:rsid w:val="000F2E74"/>
    <w:rsid w:val="000F34BD"/>
    <w:rsid w:val="000F500F"/>
    <w:rsid w:val="000F555E"/>
    <w:rsid w:val="000F5C52"/>
    <w:rsid w:val="000F66D0"/>
    <w:rsid w:val="001000CF"/>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0997"/>
    <w:rsid w:val="00131ABA"/>
    <w:rsid w:val="001327D8"/>
    <w:rsid w:val="00133834"/>
    <w:rsid w:val="0013404D"/>
    <w:rsid w:val="00134C4C"/>
    <w:rsid w:val="0014035E"/>
    <w:rsid w:val="001415E5"/>
    <w:rsid w:val="0014237F"/>
    <w:rsid w:val="0014416B"/>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3A9A"/>
    <w:rsid w:val="001846E6"/>
    <w:rsid w:val="00184F43"/>
    <w:rsid w:val="00191B52"/>
    <w:rsid w:val="001B08D4"/>
    <w:rsid w:val="001B1471"/>
    <w:rsid w:val="001B2BBD"/>
    <w:rsid w:val="001B6AD8"/>
    <w:rsid w:val="001C1BBC"/>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1CD"/>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296C"/>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B01AD"/>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AF9"/>
    <w:rsid w:val="00302EA5"/>
    <w:rsid w:val="00311972"/>
    <w:rsid w:val="00314CEE"/>
    <w:rsid w:val="00317D1B"/>
    <w:rsid w:val="003212BE"/>
    <w:rsid w:val="003254DC"/>
    <w:rsid w:val="00327EF0"/>
    <w:rsid w:val="00331B9D"/>
    <w:rsid w:val="00336D1B"/>
    <w:rsid w:val="00343CE7"/>
    <w:rsid w:val="00347123"/>
    <w:rsid w:val="00352B23"/>
    <w:rsid w:val="0035369E"/>
    <w:rsid w:val="0035381A"/>
    <w:rsid w:val="00356EFC"/>
    <w:rsid w:val="003577B9"/>
    <w:rsid w:val="00357879"/>
    <w:rsid w:val="00361931"/>
    <w:rsid w:val="0036333D"/>
    <w:rsid w:val="00363F98"/>
    <w:rsid w:val="00365FBF"/>
    <w:rsid w:val="00366D76"/>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0E7D"/>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503"/>
    <w:rsid w:val="00434BD4"/>
    <w:rsid w:val="0044046F"/>
    <w:rsid w:val="004405E8"/>
    <w:rsid w:val="00443B19"/>
    <w:rsid w:val="00450994"/>
    <w:rsid w:val="00454A29"/>
    <w:rsid w:val="004602FD"/>
    <w:rsid w:val="00463307"/>
    <w:rsid w:val="00464AB9"/>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6136"/>
    <w:rsid w:val="004E7758"/>
    <w:rsid w:val="004F0A19"/>
    <w:rsid w:val="004F1A9B"/>
    <w:rsid w:val="004F23F7"/>
    <w:rsid w:val="004F3889"/>
    <w:rsid w:val="004F672D"/>
    <w:rsid w:val="00523A46"/>
    <w:rsid w:val="00524BA7"/>
    <w:rsid w:val="0052789A"/>
    <w:rsid w:val="0053054E"/>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1E43"/>
    <w:rsid w:val="005D3452"/>
    <w:rsid w:val="005D3B66"/>
    <w:rsid w:val="005D4892"/>
    <w:rsid w:val="005E0CC0"/>
    <w:rsid w:val="005E1BEA"/>
    <w:rsid w:val="005E2428"/>
    <w:rsid w:val="005E58A0"/>
    <w:rsid w:val="005F1100"/>
    <w:rsid w:val="005F1F1B"/>
    <w:rsid w:val="005F376B"/>
    <w:rsid w:val="005F514A"/>
    <w:rsid w:val="0061089E"/>
    <w:rsid w:val="00611227"/>
    <w:rsid w:val="00612926"/>
    <w:rsid w:val="00612940"/>
    <w:rsid w:val="006140AA"/>
    <w:rsid w:val="0061474A"/>
    <w:rsid w:val="00615C99"/>
    <w:rsid w:val="00617215"/>
    <w:rsid w:val="00617DAC"/>
    <w:rsid w:val="00617E06"/>
    <w:rsid w:val="006242B9"/>
    <w:rsid w:val="006260F9"/>
    <w:rsid w:val="00626E6F"/>
    <w:rsid w:val="00627639"/>
    <w:rsid w:val="006310C0"/>
    <w:rsid w:val="00632833"/>
    <w:rsid w:val="0063502F"/>
    <w:rsid w:val="00636659"/>
    <w:rsid w:val="00641E02"/>
    <w:rsid w:val="00643E8C"/>
    <w:rsid w:val="006447B5"/>
    <w:rsid w:val="00645323"/>
    <w:rsid w:val="00645750"/>
    <w:rsid w:val="00645806"/>
    <w:rsid w:val="00650188"/>
    <w:rsid w:val="006556EB"/>
    <w:rsid w:val="006565E6"/>
    <w:rsid w:val="00657A33"/>
    <w:rsid w:val="00662FD2"/>
    <w:rsid w:val="006635F4"/>
    <w:rsid w:val="006659AB"/>
    <w:rsid w:val="00671CDC"/>
    <w:rsid w:val="00672EA2"/>
    <w:rsid w:val="00681C0C"/>
    <w:rsid w:val="006833CD"/>
    <w:rsid w:val="00683F1C"/>
    <w:rsid w:val="006854EE"/>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736DC"/>
    <w:rsid w:val="00782D7E"/>
    <w:rsid w:val="00786202"/>
    <w:rsid w:val="00786F4F"/>
    <w:rsid w:val="00786F5C"/>
    <w:rsid w:val="00786F83"/>
    <w:rsid w:val="007942EE"/>
    <w:rsid w:val="007A3106"/>
    <w:rsid w:val="007A3640"/>
    <w:rsid w:val="007A4C7D"/>
    <w:rsid w:val="007A515F"/>
    <w:rsid w:val="007A6227"/>
    <w:rsid w:val="007B5D52"/>
    <w:rsid w:val="007B638B"/>
    <w:rsid w:val="007B79B4"/>
    <w:rsid w:val="007C0CEF"/>
    <w:rsid w:val="007C0E14"/>
    <w:rsid w:val="007C3B8C"/>
    <w:rsid w:val="007C46B0"/>
    <w:rsid w:val="007C5AEF"/>
    <w:rsid w:val="007C760C"/>
    <w:rsid w:val="007D2DCD"/>
    <w:rsid w:val="007D48F1"/>
    <w:rsid w:val="007D6B43"/>
    <w:rsid w:val="007D70F5"/>
    <w:rsid w:val="007E54B2"/>
    <w:rsid w:val="007E5E69"/>
    <w:rsid w:val="007F1C14"/>
    <w:rsid w:val="007F40D4"/>
    <w:rsid w:val="007F5C25"/>
    <w:rsid w:val="007F7D1E"/>
    <w:rsid w:val="00801978"/>
    <w:rsid w:val="00803BE8"/>
    <w:rsid w:val="0080528F"/>
    <w:rsid w:val="008057E9"/>
    <w:rsid w:val="008107AB"/>
    <w:rsid w:val="00810984"/>
    <w:rsid w:val="00812B85"/>
    <w:rsid w:val="00821A3E"/>
    <w:rsid w:val="008230C2"/>
    <w:rsid w:val="00824487"/>
    <w:rsid w:val="00824DDF"/>
    <w:rsid w:val="0082568D"/>
    <w:rsid w:val="008258E5"/>
    <w:rsid w:val="008259EE"/>
    <w:rsid w:val="00826B23"/>
    <w:rsid w:val="00830C2B"/>
    <w:rsid w:val="00830DAA"/>
    <w:rsid w:val="0083432D"/>
    <w:rsid w:val="008401DD"/>
    <w:rsid w:val="00840521"/>
    <w:rsid w:val="00847D96"/>
    <w:rsid w:val="0085150E"/>
    <w:rsid w:val="008522DA"/>
    <w:rsid w:val="00855D26"/>
    <w:rsid w:val="00856BC6"/>
    <w:rsid w:val="0085724C"/>
    <w:rsid w:val="00860542"/>
    <w:rsid w:val="00861D5B"/>
    <w:rsid w:val="008659C2"/>
    <w:rsid w:val="00870AA6"/>
    <w:rsid w:val="008747E8"/>
    <w:rsid w:val="00875D2C"/>
    <w:rsid w:val="0088510C"/>
    <w:rsid w:val="008900E0"/>
    <w:rsid w:val="00895E27"/>
    <w:rsid w:val="008A14C8"/>
    <w:rsid w:val="008A2426"/>
    <w:rsid w:val="008B1126"/>
    <w:rsid w:val="008B266F"/>
    <w:rsid w:val="008B2E0C"/>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0AB4"/>
    <w:rsid w:val="008E1A25"/>
    <w:rsid w:val="008E3763"/>
    <w:rsid w:val="008E68CE"/>
    <w:rsid w:val="008E78DF"/>
    <w:rsid w:val="008F0BD4"/>
    <w:rsid w:val="008F47EF"/>
    <w:rsid w:val="009033C1"/>
    <w:rsid w:val="00905C3A"/>
    <w:rsid w:val="00907884"/>
    <w:rsid w:val="009118A7"/>
    <w:rsid w:val="00912FFF"/>
    <w:rsid w:val="00915D58"/>
    <w:rsid w:val="00917B71"/>
    <w:rsid w:val="00917D83"/>
    <w:rsid w:val="009204E8"/>
    <w:rsid w:val="00924C71"/>
    <w:rsid w:val="00925A84"/>
    <w:rsid w:val="00927402"/>
    <w:rsid w:val="009275DF"/>
    <w:rsid w:val="00931DF2"/>
    <w:rsid w:val="00933799"/>
    <w:rsid w:val="00934CF7"/>
    <w:rsid w:val="00934FF6"/>
    <w:rsid w:val="00935377"/>
    <w:rsid w:val="00935668"/>
    <w:rsid w:val="00941401"/>
    <w:rsid w:val="00941B28"/>
    <w:rsid w:val="009439A6"/>
    <w:rsid w:val="00944083"/>
    <w:rsid w:val="00944B0D"/>
    <w:rsid w:val="00944DA8"/>
    <w:rsid w:val="00944E23"/>
    <w:rsid w:val="009463B3"/>
    <w:rsid w:val="009464B6"/>
    <w:rsid w:val="009533F7"/>
    <w:rsid w:val="009550E9"/>
    <w:rsid w:val="009561DC"/>
    <w:rsid w:val="00957886"/>
    <w:rsid w:val="009719B6"/>
    <w:rsid w:val="00972BD8"/>
    <w:rsid w:val="009731D0"/>
    <w:rsid w:val="00984468"/>
    <w:rsid w:val="00991B7C"/>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D6DEB"/>
    <w:rsid w:val="009D7502"/>
    <w:rsid w:val="009E3C7C"/>
    <w:rsid w:val="009E7C2A"/>
    <w:rsid w:val="009F16A4"/>
    <w:rsid w:val="009F2B50"/>
    <w:rsid w:val="009F6FB7"/>
    <w:rsid w:val="00A049A9"/>
    <w:rsid w:val="00A05210"/>
    <w:rsid w:val="00A05F82"/>
    <w:rsid w:val="00A128E2"/>
    <w:rsid w:val="00A13A2D"/>
    <w:rsid w:val="00A15010"/>
    <w:rsid w:val="00A20B4F"/>
    <w:rsid w:val="00A21B0A"/>
    <w:rsid w:val="00A2260E"/>
    <w:rsid w:val="00A23346"/>
    <w:rsid w:val="00A24D3C"/>
    <w:rsid w:val="00A2785E"/>
    <w:rsid w:val="00A30102"/>
    <w:rsid w:val="00A3069B"/>
    <w:rsid w:val="00A3372E"/>
    <w:rsid w:val="00A36533"/>
    <w:rsid w:val="00A416AA"/>
    <w:rsid w:val="00A41A20"/>
    <w:rsid w:val="00A465B9"/>
    <w:rsid w:val="00A528A9"/>
    <w:rsid w:val="00A53D4A"/>
    <w:rsid w:val="00A55DB3"/>
    <w:rsid w:val="00A57A6B"/>
    <w:rsid w:val="00A57AD5"/>
    <w:rsid w:val="00A62FEF"/>
    <w:rsid w:val="00A64808"/>
    <w:rsid w:val="00A65FCF"/>
    <w:rsid w:val="00A726AE"/>
    <w:rsid w:val="00A7400F"/>
    <w:rsid w:val="00A7431E"/>
    <w:rsid w:val="00A74DB0"/>
    <w:rsid w:val="00A8139F"/>
    <w:rsid w:val="00A843F8"/>
    <w:rsid w:val="00A8632D"/>
    <w:rsid w:val="00A86663"/>
    <w:rsid w:val="00A91BE5"/>
    <w:rsid w:val="00A939B6"/>
    <w:rsid w:val="00A944A2"/>
    <w:rsid w:val="00A97129"/>
    <w:rsid w:val="00AA1792"/>
    <w:rsid w:val="00AA3404"/>
    <w:rsid w:val="00AA3EDB"/>
    <w:rsid w:val="00AB3862"/>
    <w:rsid w:val="00AB48AE"/>
    <w:rsid w:val="00AC05CB"/>
    <w:rsid w:val="00AC2AAA"/>
    <w:rsid w:val="00AC5FA1"/>
    <w:rsid w:val="00AD010C"/>
    <w:rsid w:val="00AD54EA"/>
    <w:rsid w:val="00AD5F26"/>
    <w:rsid w:val="00AD745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366DE"/>
    <w:rsid w:val="00B37E37"/>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85B"/>
    <w:rsid w:val="00B82BC0"/>
    <w:rsid w:val="00B8408A"/>
    <w:rsid w:val="00B84671"/>
    <w:rsid w:val="00B87301"/>
    <w:rsid w:val="00B90EFB"/>
    <w:rsid w:val="00B92D26"/>
    <w:rsid w:val="00B937A5"/>
    <w:rsid w:val="00B96445"/>
    <w:rsid w:val="00B973B3"/>
    <w:rsid w:val="00BA1199"/>
    <w:rsid w:val="00BA2659"/>
    <w:rsid w:val="00BA592D"/>
    <w:rsid w:val="00BA6188"/>
    <w:rsid w:val="00BA647B"/>
    <w:rsid w:val="00BB0CC8"/>
    <w:rsid w:val="00BB32AE"/>
    <w:rsid w:val="00BB38BB"/>
    <w:rsid w:val="00BB730B"/>
    <w:rsid w:val="00BC4FB5"/>
    <w:rsid w:val="00BC6EE2"/>
    <w:rsid w:val="00BD247A"/>
    <w:rsid w:val="00BD2F40"/>
    <w:rsid w:val="00BD6889"/>
    <w:rsid w:val="00BD7441"/>
    <w:rsid w:val="00BE0CD4"/>
    <w:rsid w:val="00BE1426"/>
    <w:rsid w:val="00BE22E5"/>
    <w:rsid w:val="00BE65E1"/>
    <w:rsid w:val="00BE66B9"/>
    <w:rsid w:val="00BF409A"/>
    <w:rsid w:val="00BF40CF"/>
    <w:rsid w:val="00BF4462"/>
    <w:rsid w:val="00BF6652"/>
    <w:rsid w:val="00BF6903"/>
    <w:rsid w:val="00BF7327"/>
    <w:rsid w:val="00C008F0"/>
    <w:rsid w:val="00C00B38"/>
    <w:rsid w:val="00C01F06"/>
    <w:rsid w:val="00C02E3E"/>
    <w:rsid w:val="00C055F2"/>
    <w:rsid w:val="00C1348E"/>
    <w:rsid w:val="00C1367B"/>
    <w:rsid w:val="00C24976"/>
    <w:rsid w:val="00C31A11"/>
    <w:rsid w:val="00C34BE2"/>
    <w:rsid w:val="00C402C3"/>
    <w:rsid w:val="00C43C27"/>
    <w:rsid w:val="00C43F37"/>
    <w:rsid w:val="00C45951"/>
    <w:rsid w:val="00C51C67"/>
    <w:rsid w:val="00C52D76"/>
    <w:rsid w:val="00C563C6"/>
    <w:rsid w:val="00C570E6"/>
    <w:rsid w:val="00C66099"/>
    <w:rsid w:val="00C7501B"/>
    <w:rsid w:val="00C75CBD"/>
    <w:rsid w:val="00C8096D"/>
    <w:rsid w:val="00C843FB"/>
    <w:rsid w:val="00C85066"/>
    <w:rsid w:val="00C935CE"/>
    <w:rsid w:val="00C94D9A"/>
    <w:rsid w:val="00C96AA8"/>
    <w:rsid w:val="00CA6403"/>
    <w:rsid w:val="00CB32A0"/>
    <w:rsid w:val="00CB5501"/>
    <w:rsid w:val="00CB658F"/>
    <w:rsid w:val="00CB6E73"/>
    <w:rsid w:val="00CB7166"/>
    <w:rsid w:val="00CC0B29"/>
    <w:rsid w:val="00CC3006"/>
    <w:rsid w:val="00CC5153"/>
    <w:rsid w:val="00CC5717"/>
    <w:rsid w:val="00CC74F6"/>
    <w:rsid w:val="00CC7A58"/>
    <w:rsid w:val="00CD034D"/>
    <w:rsid w:val="00CD1932"/>
    <w:rsid w:val="00CD370B"/>
    <w:rsid w:val="00CD4659"/>
    <w:rsid w:val="00CD7B90"/>
    <w:rsid w:val="00CD7C08"/>
    <w:rsid w:val="00CD7F0C"/>
    <w:rsid w:val="00CE05CF"/>
    <w:rsid w:val="00CE2AD0"/>
    <w:rsid w:val="00CE32E7"/>
    <w:rsid w:val="00CE46E0"/>
    <w:rsid w:val="00CE612D"/>
    <w:rsid w:val="00CE78CF"/>
    <w:rsid w:val="00CE7E5D"/>
    <w:rsid w:val="00CF1DA1"/>
    <w:rsid w:val="00CF27B4"/>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38DC"/>
    <w:rsid w:val="00D5405C"/>
    <w:rsid w:val="00D54629"/>
    <w:rsid w:val="00D57A91"/>
    <w:rsid w:val="00D66BD9"/>
    <w:rsid w:val="00D70289"/>
    <w:rsid w:val="00D73C01"/>
    <w:rsid w:val="00D7466C"/>
    <w:rsid w:val="00D7507E"/>
    <w:rsid w:val="00D75968"/>
    <w:rsid w:val="00D7666E"/>
    <w:rsid w:val="00D77600"/>
    <w:rsid w:val="00D813DA"/>
    <w:rsid w:val="00D84FD8"/>
    <w:rsid w:val="00D873E3"/>
    <w:rsid w:val="00D94B78"/>
    <w:rsid w:val="00D96CDD"/>
    <w:rsid w:val="00D971B8"/>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AA4"/>
    <w:rsid w:val="00DD6EAC"/>
    <w:rsid w:val="00DD738C"/>
    <w:rsid w:val="00DD7B64"/>
    <w:rsid w:val="00DE056D"/>
    <w:rsid w:val="00DE1A13"/>
    <w:rsid w:val="00DE1F20"/>
    <w:rsid w:val="00DE256C"/>
    <w:rsid w:val="00DE2C18"/>
    <w:rsid w:val="00DE2C33"/>
    <w:rsid w:val="00DF2C67"/>
    <w:rsid w:val="00DF5107"/>
    <w:rsid w:val="00DF5A7C"/>
    <w:rsid w:val="00E01BAE"/>
    <w:rsid w:val="00E022CB"/>
    <w:rsid w:val="00E02DE6"/>
    <w:rsid w:val="00E0569F"/>
    <w:rsid w:val="00E108BE"/>
    <w:rsid w:val="00E13814"/>
    <w:rsid w:val="00E16937"/>
    <w:rsid w:val="00E17C87"/>
    <w:rsid w:val="00E17DCA"/>
    <w:rsid w:val="00E20CF7"/>
    <w:rsid w:val="00E25853"/>
    <w:rsid w:val="00E2693D"/>
    <w:rsid w:val="00E27F63"/>
    <w:rsid w:val="00E31746"/>
    <w:rsid w:val="00E32554"/>
    <w:rsid w:val="00E36691"/>
    <w:rsid w:val="00E37FE2"/>
    <w:rsid w:val="00E410D6"/>
    <w:rsid w:val="00E4280E"/>
    <w:rsid w:val="00E42D5D"/>
    <w:rsid w:val="00E439B2"/>
    <w:rsid w:val="00E46D25"/>
    <w:rsid w:val="00E46EF2"/>
    <w:rsid w:val="00E53FD7"/>
    <w:rsid w:val="00E56574"/>
    <w:rsid w:val="00E57D5F"/>
    <w:rsid w:val="00E618D9"/>
    <w:rsid w:val="00E62546"/>
    <w:rsid w:val="00E63300"/>
    <w:rsid w:val="00E76447"/>
    <w:rsid w:val="00E76DFA"/>
    <w:rsid w:val="00E84307"/>
    <w:rsid w:val="00E84C88"/>
    <w:rsid w:val="00E85EF2"/>
    <w:rsid w:val="00E91618"/>
    <w:rsid w:val="00E91FDF"/>
    <w:rsid w:val="00E94E02"/>
    <w:rsid w:val="00E95D28"/>
    <w:rsid w:val="00E97641"/>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1521"/>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3139"/>
    <w:rsid w:val="00F43C06"/>
    <w:rsid w:val="00F471FB"/>
    <w:rsid w:val="00F526FC"/>
    <w:rsid w:val="00F5399F"/>
    <w:rsid w:val="00F571DD"/>
    <w:rsid w:val="00F60078"/>
    <w:rsid w:val="00F600BA"/>
    <w:rsid w:val="00F62669"/>
    <w:rsid w:val="00F66C7E"/>
    <w:rsid w:val="00F70A70"/>
    <w:rsid w:val="00F70E10"/>
    <w:rsid w:val="00F719D9"/>
    <w:rsid w:val="00F7566E"/>
    <w:rsid w:val="00F77439"/>
    <w:rsid w:val="00F77613"/>
    <w:rsid w:val="00F80BC5"/>
    <w:rsid w:val="00F824D3"/>
    <w:rsid w:val="00F82B82"/>
    <w:rsid w:val="00F82EA8"/>
    <w:rsid w:val="00F85A1C"/>
    <w:rsid w:val="00F86B0A"/>
    <w:rsid w:val="00F87833"/>
    <w:rsid w:val="00F93276"/>
    <w:rsid w:val="00F93BE9"/>
    <w:rsid w:val="00F948E7"/>
    <w:rsid w:val="00F96CB3"/>
    <w:rsid w:val="00FA04A2"/>
    <w:rsid w:val="00FA3E98"/>
    <w:rsid w:val="00FA59F3"/>
    <w:rsid w:val="00FA7BD1"/>
    <w:rsid w:val="00FB1BD6"/>
    <w:rsid w:val="00FB1F10"/>
    <w:rsid w:val="00FB3236"/>
    <w:rsid w:val="00FB3B1F"/>
    <w:rsid w:val="00FB56F5"/>
    <w:rsid w:val="00FB7D81"/>
    <w:rsid w:val="00FC0992"/>
    <w:rsid w:val="00FC4136"/>
    <w:rsid w:val="00FC667D"/>
    <w:rsid w:val="00FC6E86"/>
    <w:rsid w:val="00FD0C7B"/>
    <w:rsid w:val="00FE117D"/>
    <w:rsid w:val="00FE2ED8"/>
    <w:rsid w:val="00FE4829"/>
    <w:rsid w:val="00FE48A1"/>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62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af1">
    <w:name w:val="List Paragraph"/>
    <w:basedOn w:val="a"/>
    <w:uiPriority w:val="34"/>
    <w:qFormat/>
    <w:rsid w:val="00464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e3b49026f97a07750c626179a81d0fec">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c4293785eb9d886b4fb8f904fd662626"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5_x5e74__x5ea6_ xmlns="da1c8303-a0d3-4e2f-85ac-13a5be3a0a81" xsi:nil="true"/>
    <_Flow_SignoffStatus xmlns="da1c8303-a0d3-4e2f-85ac-13a5be3a0a81"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documentManagement>
</p:properties>
</file>

<file path=customXml/itemProps1.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customXml/itemProps2.xml><?xml version="1.0" encoding="utf-8"?>
<ds:datastoreItem xmlns:ds="http://schemas.openxmlformats.org/officeDocument/2006/customXml" ds:itemID="{826FCCF8-BCB8-4FD0-9B50-4EE1F824B9D8}"/>
</file>

<file path=customXml/itemProps3.xml><?xml version="1.0" encoding="utf-8"?>
<ds:datastoreItem xmlns:ds="http://schemas.openxmlformats.org/officeDocument/2006/customXml" ds:itemID="{F094FCBF-5769-41D5-B4A2-F2CD0831AEA8}"/>
</file>

<file path=customXml/itemProps4.xml><?xml version="1.0" encoding="utf-8"?>
<ds:datastoreItem xmlns:ds="http://schemas.openxmlformats.org/officeDocument/2006/customXml" ds:itemID="{2CC0681D-7E97-4A9D-A0DB-808D86BCFF7C}"/>
</file>

<file path=docProps/app.xml><?xml version="1.0" encoding="utf-8"?>
<Properties xmlns="http://schemas.openxmlformats.org/officeDocument/2006/extended-properties" xmlns:vt="http://schemas.openxmlformats.org/officeDocument/2006/docPropsVTypes">
  <Template>Normal.dotm</Template>
  <TotalTime>0</TotalTime>
  <Pages>1</Pages>
  <Words>822</Words>
  <Characters>71</Characters>
  <Application>Microsoft Office Word</Application>
  <DocSecurity>0</DocSecurity>
  <Lines>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2:09:00Z</dcterms:created>
  <dcterms:modified xsi:type="dcterms:W3CDTF">2026-03-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600</vt:r8>
  </property>
  <property fmtid="{D5CDD505-2E9C-101B-9397-08002B2CF9AE}" pid="3" name="MediaServiceImageTags">
    <vt:lpwstr/>
  </property>
  <property fmtid="{D5CDD505-2E9C-101B-9397-08002B2CF9AE}" pid="4" name="ContentTypeId">
    <vt:lpwstr>0x0101009D1088637A2FC04AA2E280EE922C8DAC</vt:lpwstr>
  </property>
  <property fmtid="{D5CDD505-2E9C-101B-9397-08002B2CF9AE}" pid="5" name="_ColorHex">
    <vt:lpwstr/>
  </property>
  <property fmtid="{D5CDD505-2E9C-101B-9397-08002B2CF9AE}" pid="6" name="ComplianceAsset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_Emoji">
    <vt:lpwstr/>
  </property>
</Properties>
</file>